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443533B7" w:rsidR="004040AB" w:rsidRPr="00B92318" w:rsidRDefault="005E2710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="00734D52">
              <w:rPr>
                <w:i/>
                <w:iCs/>
              </w:rPr>
              <w:t>.06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3F70D148" w:rsidR="004040AB" w:rsidRPr="00B92318" w:rsidRDefault="005E2710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734D52">
              <w:rPr>
                <w:i/>
                <w:iCs/>
              </w:rPr>
              <w:t>.06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14295FB3" w:rsidR="004040AB" w:rsidRPr="00F55504" w:rsidRDefault="005E2710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69,70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3B953F14" w14:textId="43953B48" w:rsidR="00EB5CA0" w:rsidRDefault="005E2710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9-70. Агрегатные состояния вещества. Водородная</w:t>
            </w:r>
            <w:r w:rsidR="00EC507C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связь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0EB5CA0">
        <w:trPr>
          <w:trHeight w:val="1597"/>
        </w:trPr>
        <w:tc>
          <w:tcPr>
            <w:tcW w:w="4255" w:type="dxa"/>
            <w:gridSpan w:val="2"/>
            <w:vAlign w:val="center"/>
          </w:tcPr>
          <w:p w14:paraId="36CF840A" w14:textId="79FE03A1" w:rsidR="004040AB" w:rsidRPr="00F55504" w:rsidRDefault="005E2710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69-70</w:t>
            </w:r>
          </w:p>
        </w:tc>
        <w:tc>
          <w:tcPr>
            <w:tcW w:w="5316" w:type="dxa"/>
          </w:tcPr>
          <w:p w14:paraId="396FC903" w14:textId="053E2594" w:rsidR="00734D52" w:rsidRDefault="005E2710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1.Изучите параграфы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proofErr w:type="gramEnd"/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,8-10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7DB0BD90" w14:textId="65A1D470" w:rsidR="00734D52" w:rsidRDefault="00734D52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2.Сделайте краткий конспект.</w:t>
            </w:r>
          </w:p>
          <w:p w14:paraId="5D5107BC" w14:textId="510226FC" w:rsidR="004040AB" w:rsidRPr="00EB5CA0" w:rsidRDefault="005E2710" w:rsidP="00EB5CA0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5266A138" w:rsidR="004040AB" w:rsidRPr="00F55504" w:rsidRDefault="004040AB" w:rsidP="0DD2E849">
            <w:pPr>
              <w:rPr>
                <w:b/>
                <w:bCs/>
              </w:rPr>
            </w:pP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52D102C" w14:textId="7CD62026" w:rsidR="004040AB" w:rsidRPr="00AA584B" w:rsidRDefault="004040AB" w:rsidP="004944A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proofErr w:type="gramStart"/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</w:t>
            </w:r>
            <w:proofErr w:type="gramEnd"/>
            <w:r w:rsidR="0DD2E849" w:rsidRPr="0DD2E849">
              <w:rPr>
                <w:rFonts w:cs="Times New Roman"/>
                <w:i/>
                <w:iCs/>
              </w:rPr>
              <w:t>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135FEE"/>
    <w:rsid w:val="00192805"/>
    <w:rsid w:val="002272B1"/>
    <w:rsid w:val="00270327"/>
    <w:rsid w:val="003561A4"/>
    <w:rsid w:val="003A7617"/>
    <w:rsid w:val="004040AB"/>
    <w:rsid w:val="004610B0"/>
    <w:rsid w:val="004944A3"/>
    <w:rsid w:val="00517C82"/>
    <w:rsid w:val="00553D9A"/>
    <w:rsid w:val="005B5028"/>
    <w:rsid w:val="005E2710"/>
    <w:rsid w:val="00657A98"/>
    <w:rsid w:val="006A251D"/>
    <w:rsid w:val="006C2867"/>
    <w:rsid w:val="006E28E4"/>
    <w:rsid w:val="0073364A"/>
    <w:rsid w:val="00734D52"/>
    <w:rsid w:val="0075188D"/>
    <w:rsid w:val="00863BA1"/>
    <w:rsid w:val="008A73B1"/>
    <w:rsid w:val="00A62B2C"/>
    <w:rsid w:val="00A80BEB"/>
    <w:rsid w:val="00B45D1C"/>
    <w:rsid w:val="00C75BE5"/>
    <w:rsid w:val="00CC12CC"/>
    <w:rsid w:val="00CF734D"/>
    <w:rsid w:val="00D82A7D"/>
    <w:rsid w:val="00E823DA"/>
    <w:rsid w:val="00EB5CA0"/>
    <w:rsid w:val="00EC507C"/>
    <w:rsid w:val="00F81B7B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7FB4-908F-4E47-9034-8990E89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6-09T06:33:00Z</dcterms:created>
  <dcterms:modified xsi:type="dcterms:W3CDTF">2020-06-09T06:33:00Z</dcterms:modified>
</cp:coreProperties>
</file>